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8AC4C7B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C1E1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2C1E1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07C14AB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F7564">
        <w:rPr>
          <w:rFonts w:ascii="Times New Roman" w:hAnsi="Times New Roman" w:cs="Times New Roman"/>
          <w:sz w:val="26"/>
          <w:szCs w:val="26"/>
        </w:rPr>
        <w:t>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564" w:rsidRPr="005E27A7" w14:paraId="42F7CE32" w14:textId="77777777" w:rsidTr="00634C69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564" w:rsidRPr="005E27A7" w14:paraId="7D585D90" w14:textId="77777777" w:rsidTr="00634C69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F7564" w:rsidRPr="00634C69" w:rsidRDefault="000F7564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F7564" w:rsidRPr="00634C69" w:rsidRDefault="000F7564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F7564" w:rsidRPr="00FF394D" w14:paraId="72194C58" w14:textId="77777777" w:rsidTr="000F7564">
        <w:trPr>
          <w:trHeight w:val="215"/>
        </w:trPr>
        <w:tc>
          <w:tcPr>
            <w:tcW w:w="654" w:type="dxa"/>
            <w:vAlign w:val="center"/>
          </w:tcPr>
          <w:p w14:paraId="420A63CF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52" w:type="dxa"/>
            <w:vAlign w:val="center"/>
          </w:tcPr>
          <w:p w14:paraId="23A3D7D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14:paraId="008CEA1B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14:paraId="798843B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14:paraId="7B96DF37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77777777" w:rsidR="000F7564" w:rsidRPr="00634C69" w:rsidRDefault="000F7564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634C69">
        <w:trPr>
          <w:trHeight w:val="202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6204E88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14:paraId="71597C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14:paraId="1101859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14:paraId="026EA49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14:paraId="69ACC0D7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14:paraId="236EFAB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634C69" w:rsidRPr="005E27A7" w14:paraId="20F4FC1E" w14:textId="77777777" w:rsidTr="00634C69">
        <w:trPr>
          <w:cantSplit/>
          <w:trHeight w:val="592"/>
        </w:trPr>
        <w:tc>
          <w:tcPr>
            <w:tcW w:w="742" w:type="dxa"/>
            <w:vMerge/>
            <w:vAlign w:val="center"/>
          </w:tcPr>
          <w:p w14:paraId="2F788AB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14:paraId="3E6DD01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5D3EA41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7DCE7D6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5AEB92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14:paraId="4B02F9D8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4C37AF1B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0F457E4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7809E046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14:paraId="2DEDDB03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18F7C60D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14:paraId="7475B0E5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14:paraId="621028AA" w14:textId="77777777" w:rsidR="00634C69" w:rsidRPr="005E27A7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634C69" w:rsidRPr="00FF394D" w14:paraId="3666CED0" w14:textId="77777777" w:rsidTr="00634C69">
        <w:trPr>
          <w:trHeight w:val="110"/>
        </w:trPr>
        <w:tc>
          <w:tcPr>
            <w:tcW w:w="742" w:type="dxa"/>
            <w:vAlign w:val="center"/>
          </w:tcPr>
          <w:p w14:paraId="7178D620" w14:textId="77777777" w:rsidR="00634C69" w:rsidRPr="00323AF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14:paraId="43BB718D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14:paraId="090005AB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14:paraId="60E6239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14:paraId="77F174EF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14:paraId="051FDD6E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14:paraId="327E67F4" w14:textId="77777777" w:rsidR="00634C69" w:rsidRPr="00FF394D" w:rsidRDefault="00634C69" w:rsidP="00634C6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2D62FFB6" w14:textId="0D74F770" w:rsidR="00331331" w:rsidRPr="002C1E12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15C6E552" w14:textId="4EBA229B"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даваеом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71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9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79C56B63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9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84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</w:p>
        </w:tc>
      </w:tr>
      <w:tr w:rsidR="002C1E12" w:rsidRPr="002C24A2" w14:paraId="2DDD4D6C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4F83B52D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4CBB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76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33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77777777" w:rsidR="002C1E12" w:rsidRPr="002C1E12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C1E12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0844E26B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65" w:type="dxa"/>
          </w:tcPr>
          <w:p w14:paraId="55AED88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5" w:type="dxa"/>
          </w:tcPr>
          <w:p w14:paraId="2FB54241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1" w:type="dxa"/>
          </w:tcPr>
          <w:p w14:paraId="57BB8C95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30" w:type="dxa"/>
            <w:shd w:val="clear" w:color="auto" w:fill="auto"/>
          </w:tcPr>
          <w:p w14:paraId="510D0938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C27820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933" w:type="dxa"/>
            <w:shd w:val="clear" w:color="auto" w:fill="auto"/>
          </w:tcPr>
          <w:p w14:paraId="12B555B0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5" w:type="dxa"/>
            <w:shd w:val="clear" w:color="auto" w:fill="auto"/>
          </w:tcPr>
          <w:p w14:paraId="51A50B7E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3B6B059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28" w:type="dxa"/>
            <w:shd w:val="clear" w:color="auto" w:fill="auto"/>
          </w:tcPr>
          <w:p w14:paraId="52981C6D" w14:textId="77777777" w:rsidR="002C1E12" w:rsidRPr="002C1E12" w:rsidRDefault="002C1E12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6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054B05">
        <w:trPr>
          <w:trHeight w:val="485"/>
        </w:trPr>
        <w:tc>
          <w:tcPr>
            <w:tcW w:w="1355" w:type="dxa"/>
            <w:vAlign w:val="center"/>
          </w:tcPr>
          <w:p w14:paraId="446C950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FC0171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B5AF0" w:rsidRPr="002E4C97" w14:paraId="080ED2E6" w14:textId="77777777" w:rsidTr="00054B05">
        <w:trPr>
          <w:trHeight w:val="228"/>
        </w:trPr>
        <w:tc>
          <w:tcPr>
            <w:tcW w:w="1355" w:type="dxa"/>
          </w:tcPr>
          <w:p w14:paraId="302E7624" w14:textId="4E87435D" w:rsidR="009B5AF0" w:rsidRPr="00FC0171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FC01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6907060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4</w:t>
            </w:r>
          </w:p>
        </w:tc>
        <w:tc>
          <w:tcPr>
            <w:tcW w:w="1549" w:type="dxa"/>
          </w:tcPr>
          <w:p w14:paraId="13B76CB1" w14:textId="53C3916B" w:rsidR="009B5AF0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</w:tcPr>
          <w:p w14:paraId="7ED16C55" w14:textId="4A144146" w:rsidR="009B5AF0" w:rsidRPr="00FC0171" w:rsidRDefault="00FC01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4335F543" w14:textId="5AEA3B69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90</w:t>
            </w:r>
          </w:p>
        </w:tc>
      </w:tr>
      <w:tr w:rsidR="00465971" w:rsidRPr="00600290" w14:paraId="37F7B4D4" w14:textId="77777777" w:rsidTr="00465971">
        <w:trPr>
          <w:trHeight w:val="22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6A5C7814" w:rsidR="00465971" w:rsidRPr="00FC0171" w:rsidRDefault="00FC0171" w:rsidP="002C1E1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DCB92FF" w:rsidR="00465971" w:rsidRPr="00FC0171" w:rsidRDefault="00465971" w:rsidP="002C1E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 w:rsid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1647F">
        <w:trPr>
          <w:cantSplit/>
          <w:trHeight w:val="690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9B5AF0">
        <w:tc>
          <w:tcPr>
            <w:tcW w:w="721" w:type="dxa"/>
          </w:tcPr>
          <w:p w14:paraId="40588310" w14:textId="778BDE39" w:rsidR="00B9531C" w:rsidRPr="00FC0171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B9531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7”</w:t>
              </w:r>
            </w:smartTag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FE15E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p w14:paraId="698B8833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5665FA">
        <w:trPr>
          <w:cantSplit/>
          <w:trHeight w:val="823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FC0171" w:rsidRPr="002E4C97" w14:paraId="2001E1E3" w14:textId="77777777" w:rsidTr="005665FA">
        <w:tc>
          <w:tcPr>
            <w:tcW w:w="1129" w:type="dxa"/>
          </w:tcPr>
          <w:p w14:paraId="2387C4DB" w14:textId="38922E5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68273E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indows 7</w:t>
            </w:r>
          </w:p>
        </w:tc>
        <w:tc>
          <w:tcPr>
            <w:tcW w:w="851" w:type="dxa"/>
          </w:tcPr>
          <w:p w14:paraId="19A25FF2" w14:textId="49FB991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</w:tcPr>
          <w:p w14:paraId="054779F2" w14:textId="301121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21DE0C7" w14:textId="484AB25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3.0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6F44FE0B" w14:textId="09D57D8B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5" w:type="dxa"/>
          </w:tcPr>
          <w:p w14:paraId="44D2DE56" w14:textId="0A15C95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5 Gb</w:t>
            </w:r>
          </w:p>
        </w:tc>
        <w:tc>
          <w:tcPr>
            <w:tcW w:w="1418" w:type="dxa"/>
          </w:tcPr>
          <w:p w14:paraId="68A86A46" w14:textId="3B25C64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60</w:t>
            </w:r>
          </w:p>
        </w:tc>
      </w:tr>
      <w:tr w:rsidR="00FC0171" w:rsidRPr="00FC0171" w14:paraId="7D1C7A50" w14:textId="77777777" w:rsidTr="005665FA">
        <w:tc>
          <w:tcPr>
            <w:tcW w:w="1129" w:type="dxa"/>
          </w:tcPr>
          <w:p w14:paraId="03438EDF" w14:textId="152EE0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36C71680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ySQL</w:t>
            </w:r>
          </w:p>
        </w:tc>
        <w:tc>
          <w:tcPr>
            <w:tcW w:w="851" w:type="dxa"/>
          </w:tcPr>
          <w:p w14:paraId="331B6945" w14:textId="1A61D8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1843" w:type="dxa"/>
          </w:tcPr>
          <w:p w14:paraId="3DA24978" w14:textId="369AF94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94C6D" w14:textId="11C952B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8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</w:tcPr>
          <w:p w14:paraId="32259E2E" w14:textId="1F11DE7C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12</w:t>
            </w:r>
          </w:p>
        </w:tc>
        <w:tc>
          <w:tcPr>
            <w:tcW w:w="1275" w:type="dxa"/>
          </w:tcPr>
          <w:p w14:paraId="68322778" w14:textId="5226DBD5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0 Mb</w:t>
            </w:r>
          </w:p>
        </w:tc>
        <w:tc>
          <w:tcPr>
            <w:tcW w:w="1418" w:type="dxa"/>
          </w:tcPr>
          <w:p w14:paraId="672121D9" w14:textId="37FDD507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FC0171" w:rsidRPr="002E4C97" w14:paraId="3ECF18EA" w14:textId="77777777" w:rsidTr="005665FA">
        <w:tc>
          <w:tcPr>
            <w:tcW w:w="1129" w:type="dxa"/>
          </w:tcPr>
          <w:p w14:paraId="488D5243" w14:textId="41ED9C33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657153C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851" w:type="dxa"/>
          </w:tcPr>
          <w:p w14:paraId="530C68C3" w14:textId="47A7C831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3" w:type="dxa"/>
          </w:tcPr>
          <w:p w14:paraId="1E1BDA15" w14:textId="0AB7E3E9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2D8A17EB" w14:textId="4BAF0888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</w:t>
            </w: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.8 GHz</w:t>
            </w:r>
          </w:p>
        </w:tc>
        <w:tc>
          <w:tcPr>
            <w:tcW w:w="1134" w:type="dxa"/>
          </w:tcPr>
          <w:p w14:paraId="25C4665E" w14:textId="14E72DAA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7A97EF60" w14:textId="03CF8796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418" w:type="dxa"/>
          </w:tcPr>
          <w:p w14:paraId="31C71DCD" w14:textId="4B913B24" w:rsidR="00FC0171" w:rsidRPr="00FC0171" w:rsidRDefault="00FC0171" w:rsidP="00FC01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5665FA" w:rsidRPr="002E4C97" w14:paraId="11EABE6C" w14:textId="77777777" w:rsidTr="005665FA">
        <w:tc>
          <w:tcPr>
            <w:tcW w:w="1129" w:type="dxa"/>
          </w:tcPr>
          <w:p w14:paraId="482558E5" w14:textId="6C33283A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BF69E88" w:rsidR="009B5AF0" w:rsidRPr="00B70143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02822135" w14:textId="538E2891" w:rsidR="009B5AF0" w:rsidRPr="00FC0171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5665FA">
        <w:tc>
          <w:tcPr>
            <w:tcW w:w="1129" w:type="dxa"/>
          </w:tcPr>
          <w:p w14:paraId="7597F73E" w14:textId="36B834CE" w:rsidR="009B5AF0" w:rsidRPr="00FC0171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FC01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6B331BEC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634C69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3336E14" w:rsidR="009B5AF0" w:rsidRPr="00600290" w:rsidRDefault="00FC01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0F7564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1115C88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16E4112" w14:textId="12AE4127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, 2, 21, 16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18, 10, 32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, 37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F7564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4E7452AE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3DAAFB3" w14:textId="438F52D8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0F7564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38786EE1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201D382" w14:textId="3CF9506E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каждом подразделении ПЭВМ одной марки</w:t>
            </w:r>
          </w:p>
        </w:tc>
      </w:tr>
      <w:tr w:rsidR="000F7564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6295E102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14:paraId="7AD9EEB0" w14:textId="551ACC83" w:rsidR="000F7564" w:rsidRPr="00634C69" w:rsidRDefault="000F7564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F7564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195BCB68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14:paraId="0A7DB7F4" w14:textId="6C6A12DD" w:rsidR="000F7564" w:rsidRPr="00634C69" w:rsidRDefault="002C1E12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0F7564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2F7F19D0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14:paraId="105ACD16" w14:textId="3A0E1BD3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F7564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F7564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7F74DA13" w:rsidR="000F7564" w:rsidRPr="00634C69" w:rsidRDefault="000F7564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1462A055" w14:textId="4A4E50A2" w:rsidR="000F7564" w:rsidRPr="00634C69" w:rsidRDefault="002C1E12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4" w:rsidRPr="00634C69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0F7564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5C257EC9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2</w:t>
            </w:r>
          </w:p>
        </w:tc>
        <w:tc>
          <w:tcPr>
            <w:tcW w:w="6237" w:type="dxa"/>
          </w:tcPr>
          <w:p w14:paraId="21917072" w14:textId="68489EF7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0F7564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4627A223" w:rsidR="000F7564" w:rsidRPr="00634C69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6AF8107A" w14:textId="56A97B7F" w:rsidR="000F7564" w:rsidRPr="00634C69" w:rsidRDefault="000F7564" w:rsidP="002C1E12">
            <w:pPr>
              <w:spacing w:after="0" w:line="240" w:lineRule="auto"/>
              <w:ind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D28AE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7B10F610" w14:textId="77777777" w:rsidR="00D42A8A" w:rsidRPr="00AA7019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2C1E12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AA7019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701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2C1E12">
        <w:trPr>
          <w:trHeight w:val="231"/>
        </w:trPr>
        <w:tc>
          <w:tcPr>
            <w:tcW w:w="2122" w:type="dxa"/>
          </w:tcPr>
          <w:p w14:paraId="5E500FDB" w14:textId="77777777" w:rsidR="00D42A8A" w:rsidRPr="00AA7019" w:rsidRDefault="00D42A8A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0327C5E3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D42A8A" w:rsidRPr="00AA701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2C1E12">
        <w:trPr>
          <w:trHeight w:val="202"/>
        </w:trPr>
        <w:tc>
          <w:tcPr>
            <w:tcW w:w="2122" w:type="dxa"/>
          </w:tcPr>
          <w:p w14:paraId="0F66385B" w14:textId="3D1FA92E" w:rsidR="00D42A8A" w:rsidRPr="00AA7019" w:rsidRDefault="00A277DF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27DF4C7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="00AA7019" w:rsidRPr="00AA7019">
              <w:rPr>
                <w:rFonts w:ascii="Arial Narrow" w:hAnsi="Arial Narrow" w:cs="Times New Roman"/>
                <w:bCs/>
                <w:sz w:val="20"/>
                <w:szCs w:val="20"/>
              </w:rPr>
              <w:t>В каждом подразделении ПЭВМ марки Картан, ОП 16 Гбайт</w:t>
            </w:r>
          </w:p>
        </w:tc>
      </w:tr>
      <w:tr w:rsidR="00AA7019" w:rsidRPr="00600290" w14:paraId="31D7301A" w14:textId="77777777" w:rsidTr="002C1E12">
        <w:trPr>
          <w:trHeight w:val="202"/>
        </w:trPr>
        <w:tc>
          <w:tcPr>
            <w:tcW w:w="2122" w:type="dxa"/>
          </w:tcPr>
          <w:p w14:paraId="64804E17" w14:textId="7A80DC6B" w:rsidR="00AA7019" w:rsidRPr="00AA7019" w:rsidRDefault="00AA7019" w:rsidP="00AA7019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AA7019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20FFA26E" w:rsidR="00AA7019" w:rsidRPr="00AA7019" w:rsidRDefault="00AA7019" w:rsidP="00AA7019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D42A8A" w:rsidRPr="00600290" w14:paraId="28C0A008" w14:textId="77777777" w:rsidTr="002C1E12">
        <w:trPr>
          <w:trHeight w:val="202"/>
        </w:trPr>
        <w:tc>
          <w:tcPr>
            <w:tcW w:w="2122" w:type="dxa"/>
          </w:tcPr>
          <w:p w14:paraId="4A2397A3" w14:textId="7A020C25" w:rsidR="00D42A8A" w:rsidRPr="00AA7019" w:rsidRDefault="00256932" w:rsidP="002C1E12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527D3755" w14:textId="53C33727" w:rsidR="00D42A8A" w:rsidRPr="00AA7019" w:rsidRDefault="00256932" w:rsidP="002C1E12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="00AA7019" w:rsidRPr="00634C69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="00AA7019" w:rsidRPr="00634C69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7551875F" w14:textId="4F2C921C" w:rsidR="00256932" w:rsidRDefault="00256932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4666D81B" w:rsidR="00D42A8A" w:rsidRDefault="00AA7019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ъединим требование номер 2 и номер 10, тогда получим требование: В каждом подразделении ПЭВМ марки Картан, ОП 16 Гбайт.</w:t>
      </w:r>
    </w:p>
    <w:p w14:paraId="3E402885" w14:textId="4FE5F01E" w:rsidR="00A277DF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Исключим требование номер 16, поскольку имеем требование номер 10</w:t>
      </w:r>
      <w:r w:rsidR="00A277DF" w:rsidRPr="00A277D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39916E" w14:textId="61A1A58A" w:rsidR="00AA7019" w:rsidRPr="000F7564" w:rsidRDefault="00AA7019" w:rsidP="00A277DF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м требование номер 18, 21, поскольку оно противоречит требованию номер 2, 10.</w:t>
      </w:r>
    </w:p>
    <w:p w14:paraId="6A0B9AC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0F75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39F8D4B1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71DA0F48" w14:textId="3240F041" w:rsidR="000F7564" w:rsidRPr="00156A5F" w:rsidRDefault="000F7564" w:rsidP="000F7564">
            <w:pPr>
              <w:spacing w:after="0" w:line="240" w:lineRule="auto"/>
              <w:ind w:right="3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, 1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, 7, 23, 26,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29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t>, 32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0F75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21EDCA7F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0179BC1B" w14:textId="1334825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0F75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5AFE6A7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35935CD2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ИС – 1С: Бухгалтерия</w:t>
            </w:r>
          </w:p>
        </w:tc>
      </w:tr>
      <w:tr w:rsidR="000F75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9DADAC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41861AF3" w14:textId="5C7EE3D4" w:rsidR="000F7564" w:rsidRPr="00156A5F" w:rsidRDefault="000F7564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156A5F">
              <w:rPr>
                <w:rFonts w:ascii="Arial Narrow" w:hAnsi="Arial Narrow" w:cs="Arial"/>
                <w:sz w:val="20"/>
                <w:szCs w:val="20"/>
                <w:lang w:val="en-US"/>
              </w:rPr>
              <w:t>MySQL</w:t>
            </w:r>
          </w:p>
        </w:tc>
      </w:tr>
      <w:tr w:rsidR="000F75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6362B66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 w14:paraId="74CC5B72" w14:textId="56D0E7CF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156A5F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0F75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3AB432CA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4C353E9B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 xml:space="preserve">СУБД определяет разработчик </w:t>
            </w:r>
          </w:p>
        </w:tc>
      </w:tr>
      <w:tr w:rsidR="000F75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3A4063E4" w:rsidR="000F7564" w:rsidRPr="00156A5F" w:rsidRDefault="000F756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14E589EC" w:rsidR="000F7564" w:rsidRPr="00156A5F" w:rsidRDefault="000F7564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0C479F55" w:rsidR="00D42A8A" w:rsidRPr="007752A2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>Windows 7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5E7F7EED" w:rsidR="00D42A8A" w:rsidRPr="007752A2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ySQL</w:t>
            </w:r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2A830C28" w:rsidR="00D42A8A" w:rsidRPr="00156A5F" w:rsidRDefault="00156A5F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icrosoft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r w:rsidRPr="00156A5F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2F54D5D3" w:rsidR="00D42A8A" w:rsidRPr="007752A2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proofErr w:type="spellStart"/>
            <w:r w:rsid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и</w:t>
            </w:r>
            <w:proofErr w:type="spellEnd"/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1D1C2AB4" w:rsidR="00A277DF" w:rsidRPr="00D42A8A" w:rsidRDefault="007752A2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 большого количества СУБД под номерами требований </w:t>
      </w:r>
      <w:r w:rsidR="00156A5F">
        <w:rPr>
          <w:rFonts w:ascii="Times New Roman" w:hAnsi="Times New Roman" w:cs="Times New Roman"/>
          <w:bCs/>
          <w:sz w:val="26"/>
          <w:szCs w:val="26"/>
        </w:rPr>
        <w:t xml:space="preserve">7, </w:t>
      </w:r>
      <w:r>
        <w:rPr>
          <w:rFonts w:ascii="Times New Roman" w:hAnsi="Times New Roman" w:cs="Times New Roman"/>
          <w:bCs/>
          <w:sz w:val="26"/>
          <w:szCs w:val="26"/>
        </w:rPr>
        <w:t xml:space="preserve">15, 23, 26, было принято решение использовать СУБД под номером требований 15: СУБД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ySQl</w:t>
      </w:r>
      <w:proofErr w:type="spellEnd"/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5DC732FD" w:rsidR="00A277DF" w:rsidRPr="00D42A8A" w:rsidRDefault="00156A5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озьмём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77DF"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ля обеспечения документирования кода и ведения документации</w:t>
      </w:r>
      <w:r w:rsidR="00A277DF"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7A2D7F3" w14:textId="77777777" w:rsidR="00A277DF" w:rsidRPr="00D42A8A" w:rsidRDefault="00A277DF" w:rsidP="00156A5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CED91B" w14:textId="1E999378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626BC356" w14:textId="77777777"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5B1763B8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B70143">
        <w:rPr>
          <w:rFonts w:ascii="Times New Roman" w:hAnsi="Times New Roman" w:cs="Times New Roman"/>
          <w:sz w:val="26"/>
          <w:szCs w:val="26"/>
          <w:lang w:val="en-US"/>
        </w:rPr>
        <w:t>11 + 7 + 8 + 8 + 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B70143">
        <w:rPr>
          <w:rFonts w:ascii="Times New Roman" w:hAnsi="Times New Roman" w:cs="Times New Roman"/>
          <w:sz w:val="26"/>
          <w:szCs w:val="26"/>
        </w:rPr>
        <w:t>46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21107" w14:textId="77777777"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6953F9D4" w14:textId="77777777"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6D29B35C" w14:textId="77777777" w:rsidR="00D12640" w:rsidRDefault="00D1264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868224" w14:textId="77777777" w:rsidR="00F9668F" w:rsidRPr="002E4C97" w:rsidRDefault="00F9668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2E4C97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0F7564" w:rsidRPr="002E4C97" w14:paraId="4AA0B750" w14:textId="77777777" w:rsidTr="002C1E12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378E2091" w:rsidR="000F7564" w:rsidRP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30</w:t>
            </w:r>
          </w:p>
        </w:tc>
        <w:tc>
          <w:tcPr>
            <w:tcW w:w="1877" w:type="dxa"/>
          </w:tcPr>
          <w:p w14:paraId="5F86DD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3E1D183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92F6775" w14:textId="2D53FBE8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30CF02DA" w14:textId="77777777" w:rsidTr="002C1E12">
        <w:trPr>
          <w:trHeight w:val="113"/>
        </w:trPr>
        <w:tc>
          <w:tcPr>
            <w:tcW w:w="1613" w:type="dxa"/>
            <w:vMerge/>
          </w:tcPr>
          <w:p w14:paraId="12A560A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02671A1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</w:tcPr>
          <w:p w14:paraId="3A830535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4F6B98B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DCEC7AC" w14:textId="1F5BB6E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0F7564" w:rsidRPr="002E4C97" w14:paraId="3656F239" w14:textId="77777777" w:rsidTr="002C1E12">
        <w:trPr>
          <w:trHeight w:val="113"/>
        </w:trPr>
        <w:tc>
          <w:tcPr>
            <w:tcW w:w="1613" w:type="dxa"/>
            <w:vMerge/>
          </w:tcPr>
          <w:p w14:paraId="10AD384B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F007593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10</w:t>
            </w:r>
          </w:p>
        </w:tc>
        <w:tc>
          <w:tcPr>
            <w:tcW w:w="1877" w:type="dxa"/>
          </w:tcPr>
          <w:p w14:paraId="3A654C8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B35ACD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53466C2" w14:textId="10AC3468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1D34C15C" w14:textId="77777777" w:rsidTr="002C1E12">
        <w:trPr>
          <w:trHeight w:val="113"/>
        </w:trPr>
        <w:tc>
          <w:tcPr>
            <w:tcW w:w="1613" w:type="dxa"/>
            <w:vMerge/>
          </w:tcPr>
          <w:p w14:paraId="40975511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299A7C1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400</w:t>
            </w:r>
          </w:p>
        </w:tc>
        <w:tc>
          <w:tcPr>
            <w:tcW w:w="1877" w:type="dxa"/>
          </w:tcPr>
          <w:p w14:paraId="3AD265F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349EF41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51073979" w14:textId="2B2E214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0F7564" w:rsidRPr="002E4C97" w14:paraId="6059EA25" w14:textId="77777777" w:rsidTr="002C1E12">
        <w:trPr>
          <w:trHeight w:val="113"/>
        </w:trPr>
        <w:tc>
          <w:tcPr>
            <w:tcW w:w="1613" w:type="dxa"/>
            <w:vMerge/>
          </w:tcPr>
          <w:p w14:paraId="0BEA973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1408CB6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7564">
              <w:rPr>
                <w:rFonts w:ascii="Arial Narrow" w:hAnsi="Arial Narrow"/>
                <w:noProof/>
                <w:sz w:val="20"/>
                <w:lang w:val="en-US"/>
              </w:rPr>
              <w:t>890</w:t>
            </w:r>
          </w:p>
        </w:tc>
        <w:tc>
          <w:tcPr>
            <w:tcW w:w="1877" w:type="dxa"/>
          </w:tcPr>
          <w:p w14:paraId="03D4A5C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0FE93431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083EE4F" w14:textId="7AF190B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76AF265B" w:rsidR="002E4C97" w:rsidRPr="007A3A70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0F7564" w:rsidRPr="002E4C97" w14:paraId="50918BA4" w14:textId="77777777" w:rsidTr="002C1E12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4DC2837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65B6B58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2D5F460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3B0F2F2C" w14:textId="0BF96D4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0F7564" w:rsidRPr="002E4C97" w14:paraId="443BF7EB" w14:textId="77777777" w:rsidTr="002C1E12">
        <w:trPr>
          <w:trHeight w:val="125"/>
        </w:trPr>
        <w:tc>
          <w:tcPr>
            <w:tcW w:w="1613" w:type="dxa"/>
            <w:vMerge/>
          </w:tcPr>
          <w:p w14:paraId="7AA6F88D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EC603A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1A9F329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686588B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1A3A28CD" w14:textId="77C4D3C8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65</w:t>
            </w:r>
          </w:p>
        </w:tc>
      </w:tr>
      <w:tr w:rsidR="000F7564" w:rsidRPr="002E4C97" w14:paraId="61E1FA43" w14:textId="77777777" w:rsidTr="002C1E12">
        <w:trPr>
          <w:trHeight w:val="87"/>
        </w:trPr>
        <w:tc>
          <w:tcPr>
            <w:tcW w:w="1613" w:type="dxa"/>
            <w:vMerge/>
          </w:tcPr>
          <w:p w14:paraId="4BA2DC18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4C75E820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1399D3A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F591B0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686E1329" w14:textId="2A39315B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683</w:t>
            </w:r>
          </w:p>
        </w:tc>
      </w:tr>
      <w:tr w:rsidR="000F7564" w:rsidRPr="002E4C97" w14:paraId="566A88A6" w14:textId="77777777" w:rsidTr="002C1E12">
        <w:trPr>
          <w:trHeight w:val="87"/>
        </w:trPr>
        <w:tc>
          <w:tcPr>
            <w:tcW w:w="1613" w:type="dxa"/>
            <w:vMerge/>
          </w:tcPr>
          <w:p w14:paraId="354ACB8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3CAFB697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3AD6044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F6F507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2C6FC1CC" w14:textId="6B1A7024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19</w:t>
            </w:r>
          </w:p>
        </w:tc>
      </w:tr>
      <w:tr w:rsidR="000F7564" w:rsidRPr="002E4C97" w14:paraId="77781C89" w14:textId="77777777" w:rsidTr="002C1E12">
        <w:trPr>
          <w:trHeight w:val="87"/>
        </w:trPr>
        <w:tc>
          <w:tcPr>
            <w:tcW w:w="1613" w:type="dxa"/>
            <w:vMerge/>
          </w:tcPr>
          <w:p w14:paraId="5009247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65F06586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4FC4849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4120266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096EB73C" w14:textId="1AA7A4C7" w:rsidR="000F7564" w:rsidRPr="00CA136E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348</w:t>
            </w:r>
          </w:p>
        </w:tc>
      </w:tr>
      <w:tr w:rsidR="002E4C97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D4B7C44" w:rsidR="002E4C97" w:rsidRPr="007A3A70" w:rsidRDefault="00CA136E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140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F7564" w:rsidRPr="002E4C97" w14:paraId="1A64F943" w14:textId="77777777" w:rsidTr="002C1E12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D28A6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2998F4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581B2AE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2549C706" w14:textId="2F8BB799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30</w:t>
            </w:r>
          </w:p>
        </w:tc>
      </w:tr>
      <w:tr w:rsidR="000F7564" w:rsidRPr="002E4C97" w14:paraId="049D890B" w14:textId="77777777" w:rsidTr="002C1E12">
        <w:trPr>
          <w:trHeight w:val="112"/>
        </w:trPr>
        <w:tc>
          <w:tcPr>
            <w:tcW w:w="1613" w:type="dxa"/>
            <w:vMerge/>
          </w:tcPr>
          <w:p w14:paraId="2EBB4F24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1CFED5AF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0C79EE5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CB8E3C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1C084721" w14:textId="7A90359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4</w:t>
            </w:r>
          </w:p>
        </w:tc>
      </w:tr>
      <w:tr w:rsidR="000F7564" w:rsidRPr="002E4C97" w14:paraId="356B18D6" w14:textId="77777777" w:rsidTr="002C1E12">
        <w:trPr>
          <w:trHeight w:val="100"/>
        </w:trPr>
        <w:tc>
          <w:tcPr>
            <w:tcW w:w="1613" w:type="dxa"/>
            <w:vMerge/>
          </w:tcPr>
          <w:p w14:paraId="2A9F2C7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1554B0C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90</w:t>
            </w:r>
          </w:p>
        </w:tc>
        <w:tc>
          <w:tcPr>
            <w:tcW w:w="1877" w:type="dxa"/>
            <w:vAlign w:val="center"/>
          </w:tcPr>
          <w:p w14:paraId="2D90F1E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2C9C3090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7EFFC665" w14:textId="17AE647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3</w:t>
            </w:r>
          </w:p>
        </w:tc>
      </w:tr>
      <w:tr w:rsidR="000F7564" w:rsidRPr="002E4C97" w14:paraId="518E68FA" w14:textId="77777777" w:rsidTr="00F9668F">
        <w:trPr>
          <w:trHeight w:val="70"/>
        </w:trPr>
        <w:tc>
          <w:tcPr>
            <w:tcW w:w="1613" w:type="dxa"/>
            <w:vMerge/>
          </w:tcPr>
          <w:p w14:paraId="68A4A53A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3E94CB2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840</w:t>
            </w:r>
          </w:p>
        </w:tc>
        <w:tc>
          <w:tcPr>
            <w:tcW w:w="1877" w:type="dxa"/>
            <w:vAlign w:val="center"/>
          </w:tcPr>
          <w:p w14:paraId="198EB9F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1381509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62FE51A1" w14:textId="276B546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4</w:t>
            </w:r>
          </w:p>
        </w:tc>
      </w:tr>
      <w:tr w:rsidR="000F7564" w:rsidRPr="002E4C97" w14:paraId="0DDA6F9C" w14:textId="77777777" w:rsidTr="002C1E12">
        <w:trPr>
          <w:trHeight w:val="100"/>
        </w:trPr>
        <w:tc>
          <w:tcPr>
            <w:tcW w:w="1613" w:type="dxa"/>
            <w:vMerge/>
          </w:tcPr>
          <w:p w14:paraId="5F5E1057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DE9AAA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77BF86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9F50DB6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091BE2DA" w14:textId="23272D9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6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056CD5D3" w:rsidR="002E4C97" w:rsidRP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77</w:t>
            </w:r>
          </w:p>
        </w:tc>
      </w:tr>
      <w:tr w:rsidR="000F7564" w:rsidRPr="002E4C97" w14:paraId="7EA4FBA3" w14:textId="77777777" w:rsidTr="002C1E12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6EA56381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E252B0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511B3D7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67</w:t>
            </w:r>
          </w:p>
        </w:tc>
      </w:tr>
      <w:tr w:rsidR="000F7564" w:rsidRPr="002E4C97" w14:paraId="59787A30" w14:textId="77777777" w:rsidTr="002C1E12">
        <w:trPr>
          <w:trHeight w:val="94"/>
        </w:trPr>
        <w:tc>
          <w:tcPr>
            <w:tcW w:w="1613" w:type="dxa"/>
            <w:vMerge/>
          </w:tcPr>
          <w:p w14:paraId="1A5698D3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89A82B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9FCFD8C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05811635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9</w:t>
            </w:r>
          </w:p>
        </w:tc>
      </w:tr>
      <w:tr w:rsidR="000F7564" w:rsidRPr="002E4C97" w14:paraId="21EE4F8C" w14:textId="77777777" w:rsidTr="002C1E12">
        <w:trPr>
          <w:trHeight w:val="100"/>
        </w:trPr>
        <w:tc>
          <w:tcPr>
            <w:tcW w:w="1613" w:type="dxa"/>
            <w:vMerge/>
          </w:tcPr>
          <w:p w14:paraId="7DF45B06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7231C09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600</w:t>
            </w:r>
          </w:p>
        </w:tc>
        <w:tc>
          <w:tcPr>
            <w:tcW w:w="1877" w:type="dxa"/>
            <w:vAlign w:val="center"/>
          </w:tcPr>
          <w:p w14:paraId="07661FE8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73E2C99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305826EA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0F7564" w:rsidRPr="002E4C97" w14:paraId="688CDB88" w14:textId="77777777" w:rsidTr="002C1E12">
        <w:trPr>
          <w:trHeight w:val="81"/>
        </w:trPr>
        <w:tc>
          <w:tcPr>
            <w:tcW w:w="1613" w:type="dxa"/>
            <w:vMerge/>
          </w:tcPr>
          <w:p w14:paraId="4E6E798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4461CE58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544B1C18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3DCA1343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2</w:t>
            </w:r>
          </w:p>
        </w:tc>
      </w:tr>
      <w:tr w:rsidR="000F7564" w:rsidRPr="002E4C97" w14:paraId="679ED753" w14:textId="77777777" w:rsidTr="002C1E12">
        <w:trPr>
          <w:trHeight w:val="100"/>
        </w:trPr>
        <w:tc>
          <w:tcPr>
            <w:tcW w:w="1613" w:type="dxa"/>
            <w:vMerge/>
          </w:tcPr>
          <w:p w14:paraId="7ECEE19F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A19CB62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092CE5D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1A7A140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4B706B29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22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3A8AB11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00</w:t>
            </w:r>
          </w:p>
        </w:tc>
      </w:tr>
      <w:tr w:rsidR="000F7564" w:rsidRPr="002E4C97" w14:paraId="7B0F970C" w14:textId="77777777" w:rsidTr="002C1E12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0F7564" w:rsidRDefault="000F7564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2FC5DD2C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7BFCB34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12AC679C" w14:textId="69DA68E0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480</w:t>
            </w:r>
          </w:p>
        </w:tc>
      </w:tr>
      <w:tr w:rsidR="000F7564" w:rsidRPr="002E4C97" w14:paraId="346112FA" w14:textId="77777777" w:rsidTr="002C1E12">
        <w:trPr>
          <w:trHeight w:val="103"/>
        </w:trPr>
        <w:tc>
          <w:tcPr>
            <w:tcW w:w="1613" w:type="dxa"/>
            <w:vMerge/>
          </w:tcPr>
          <w:p w14:paraId="20229D39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4AC5C202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760</w:t>
            </w:r>
          </w:p>
        </w:tc>
        <w:tc>
          <w:tcPr>
            <w:tcW w:w="1877" w:type="dxa"/>
            <w:vAlign w:val="center"/>
          </w:tcPr>
          <w:p w14:paraId="0C962F53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3DF9B9A" w14:textId="71CF70F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62</w:t>
            </w:r>
          </w:p>
        </w:tc>
      </w:tr>
      <w:tr w:rsidR="000F7564" w:rsidRPr="002E4C97" w14:paraId="210145CE" w14:textId="77777777" w:rsidTr="002C1E12">
        <w:trPr>
          <w:trHeight w:val="125"/>
        </w:trPr>
        <w:tc>
          <w:tcPr>
            <w:tcW w:w="1613" w:type="dxa"/>
            <w:vMerge/>
          </w:tcPr>
          <w:p w14:paraId="0B21C4D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7CFF80B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66365DE5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43E771B0" w14:textId="6ACFA613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88</w:t>
            </w:r>
          </w:p>
        </w:tc>
      </w:tr>
      <w:tr w:rsidR="000F7564" w:rsidRPr="002E4C97" w14:paraId="43237083" w14:textId="77777777" w:rsidTr="002C1E12">
        <w:trPr>
          <w:trHeight w:val="91"/>
        </w:trPr>
        <w:tc>
          <w:tcPr>
            <w:tcW w:w="1613" w:type="dxa"/>
            <w:vMerge/>
          </w:tcPr>
          <w:p w14:paraId="48DFB3A5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B61D645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330</w:t>
            </w:r>
          </w:p>
        </w:tc>
        <w:tc>
          <w:tcPr>
            <w:tcW w:w="1877" w:type="dxa"/>
            <w:vAlign w:val="center"/>
          </w:tcPr>
          <w:p w14:paraId="240E385E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7CF9F6B" w14:textId="0F2E90C6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70</w:t>
            </w:r>
          </w:p>
        </w:tc>
      </w:tr>
      <w:tr w:rsidR="000F7564" w:rsidRPr="002E4C97" w14:paraId="1DCCC1D3" w14:textId="77777777" w:rsidTr="002C1E12">
        <w:trPr>
          <w:trHeight w:val="112"/>
        </w:trPr>
        <w:tc>
          <w:tcPr>
            <w:tcW w:w="1613" w:type="dxa"/>
            <w:vMerge/>
          </w:tcPr>
          <w:p w14:paraId="41A0249C" w14:textId="77777777" w:rsidR="000F7564" w:rsidRPr="002E4C97" w:rsidRDefault="000F7564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44101F8E" w:rsidR="000F7564" w:rsidRP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7564">
              <w:rPr>
                <w:rFonts w:ascii="Arial Narrow" w:hAnsi="Arial Narrow"/>
                <w:noProof/>
                <w:sz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07C5824D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77777777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74F60939" w14:textId="4405CC9D" w:rsidR="000F7564" w:rsidRDefault="000F7564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1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1E1D7159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21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1896C9E7" w14:textId="34C889CE" w:rsidR="00817347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E01BB9">
        <w:rPr>
          <w:rFonts w:ascii="Times New Roman" w:hAnsi="Times New Roman" w:cs="Times New Roman"/>
          <w:sz w:val="26"/>
          <w:szCs w:val="26"/>
        </w:rPr>
        <w:t xml:space="preserve">200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45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10712</w:t>
      </w:r>
    </w:p>
    <w:p w14:paraId="6BCC59B0" w14:textId="77777777" w:rsidR="0081734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F8345A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 xml:space="preserve">756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37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ECC3CC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12F28B64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314418B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4 тыс. символов.</w:t>
      </w:r>
    </w:p>
    <w:p w14:paraId="0CB0515C" w14:textId="0D0E88FF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2.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553DB">
        <w:rPr>
          <w:rFonts w:ascii="Times New Roman" w:hAnsi="Times New Roman" w:cs="Times New Roman"/>
          <w:sz w:val="26"/>
          <w:szCs w:val="26"/>
        </w:rPr>
        <w:t xml:space="preserve">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756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20F5A8FD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05D06">
        <w:rPr>
          <w:rFonts w:ascii="Times New Roman" w:hAnsi="Times New Roman" w:cs="Times New Roman"/>
          <w:sz w:val="26"/>
          <w:szCs w:val="26"/>
        </w:rPr>
        <w:t>12</w:t>
      </w:r>
      <w:r w:rsidR="00F553DB">
        <w:rPr>
          <w:rFonts w:ascii="Times New Roman" w:hAnsi="Times New Roman" w:cs="Times New Roman"/>
          <w:sz w:val="26"/>
          <w:szCs w:val="26"/>
        </w:rPr>
        <w:t>0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6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по формуле представленной далее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9C9E8E9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6068D5D3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6 тыс. символов.</w:t>
      </w:r>
    </w:p>
    <w:p w14:paraId="76EB01B5" w14:textId="642131CA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1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40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12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A142F4" w14:textId="09F2661F" w:rsidR="001802E6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5FAB9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4A00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9C1B6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3B590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0F609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4695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B5FC19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42AA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BEE23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36386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F1FE8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CF420" w14:textId="77777777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исунок 7.1 - 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E693CE" w14:textId="669B75DE" w:rsidR="0080327A" w:rsidRDefault="0080327A" w:rsidP="0080327A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2153C55" wp14:editId="71EE54CD">
            <wp:extent cx="6016487" cy="8731250"/>
            <wp:effectExtent l="0" t="0" r="3810" b="0"/>
            <wp:docPr id="18412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1" cy="8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E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AAC97" w14:textId="77777777" w:rsidR="00407DB5" w:rsidRPr="00333408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F4FC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B08B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AB11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3FDA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16A7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7D7F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15B62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07A3F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CC27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ECBA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B9F4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C40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A7C3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F9CC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A6222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5A1F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6E2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0DC5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D617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D068E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7C754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B6CBF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E907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9D0C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3DFF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A7CAD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92BA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3B5B8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DCECE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BFD8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0754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A774D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C59C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6D8D2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6DAA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E94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0536C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B9199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32E2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B3D0E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FCBDC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7B35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786A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675E4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899D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8E70A" w14:textId="77777777" w:rsidR="00407DB5" w:rsidRPr="002E4C97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DB5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52886"/>
    <w:rsid w:val="00054B05"/>
    <w:rsid w:val="000F7564"/>
    <w:rsid w:val="00147075"/>
    <w:rsid w:val="00156A5F"/>
    <w:rsid w:val="00165AF8"/>
    <w:rsid w:val="001802E6"/>
    <w:rsid w:val="00190B7D"/>
    <w:rsid w:val="00231EC0"/>
    <w:rsid w:val="002442BF"/>
    <w:rsid w:val="00251C40"/>
    <w:rsid w:val="00256932"/>
    <w:rsid w:val="00274CEF"/>
    <w:rsid w:val="00281C75"/>
    <w:rsid w:val="002C1E12"/>
    <w:rsid w:val="002C3997"/>
    <w:rsid w:val="002E4C97"/>
    <w:rsid w:val="00331331"/>
    <w:rsid w:val="00333408"/>
    <w:rsid w:val="00360529"/>
    <w:rsid w:val="00407DB5"/>
    <w:rsid w:val="0043247A"/>
    <w:rsid w:val="00445DE7"/>
    <w:rsid w:val="00465971"/>
    <w:rsid w:val="00473847"/>
    <w:rsid w:val="00476D5E"/>
    <w:rsid w:val="004B374D"/>
    <w:rsid w:val="004B6273"/>
    <w:rsid w:val="004C2FDA"/>
    <w:rsid w:val="00505D06"/>
    <w:rsid w:val="005665FA"/>
    <w:rsid w:val="00571D4F"/>
    <w:rsid w:val="005761BC"/>
    <w:rsid w:val="005B1622"/>
    <w:rsid w:val="005B59A9"/>
    <w:rsid w:val="00634C69"/>
    <w:rsid w:val="00696D87"/>
    <w:rsid w:val="006E450A"/>
    <w:rsid w:val="006F0E26"/>
    <w:rsid w:val="007035C2"/>
    <w:rsid w:val="00736877"/>
    <w:rsid w:val="007640F1"/>
    <w:rsid w:val="007752A2"/>
    <w:rsid w:val="007A3A70"/>
    <w:rsid w:val="0080327A"/>
    <w:rsid w:val="00817347"/>
    <w:rsid w:val="00933ACD"/>
    <w:rsid w:val="00960007"/>
    <w:rsid w:val="009665B9"/>
    <w:rsid w:val="00992468"/>
    <w:rsid w:val="009B5AF0"/>
    <w:rsid w:val="00A1647F"/>
    <w:rsid w:val="00A16B22"/>
    <w:rsid w:val="00A277DF"/>
    <w:rsid w:val="00A959C4"/>
    <w:rsid w:val="00AA7019"/>
    <w:rsid w:val="00AE27D4"/>
    <w:rsid w:val="00AE64AF"/>
    <w:rsid w:val="00B15B07"/>
    <w:rsid w:val="00B66284"/>
    <w:rsid w:val="00B70143"/>
    <w:rsid w:val="00B9531C"/>
    <w:rsid w:val="00BA7598"/>
    <w:rsid w:val="00BD7641"/>
    <w:rsid w:val="00C10294"/>
    <w:rsid w:val="00CA136E"/>
    <w:rsid w:val="00CA766E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  <w:rsid w:val="00F9668F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C2A71088-DB80-4993-8294-D9A3EDA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7CCE-71EF-4A70-906C-62B59366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Dubiaha</dc:creator>
  <cp:lastModifiedBy>Admin</cp:lastModifiedBy>
  <cp:revision>6</cp:revision>
  <cp:lastPrinted>2022-10-13T05:46:00Z</cp:lastPrinted>
  <dcterms:created xsi:type="dcterms:W3CDTF">2023-10-08T10:27:00Z</dcterms:created>
  <dcterms:modified xsi:type="dcterms:W3CDTF">2023-10-08T13:37:00Z</dcterms:modified>
</cp:coreProperties>
</file>